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F3" w:rsidRPr="00CC53F3" w:rsidRDefault="00543B75" w:rsidP="00CC53F3">
      <w:pPr>
        <w:pStyle w:val="3"/>
        <w:widowControl w:val="0"/>
        <w:ind w:left="0" w:right="0"/>
        <w:jc w:val="both"/>
      </w:pPr>
      <w:bookmarkStart w:id="0" w:name="_GoBack"/>
      <w:bookmarkEnd w:id="0"/>
      <w:r w:rsidRPr="00E842F1">
        <w:rPr>
          <w:bCs/>
        </w:rPr>
        <w:t>Информация о</w:t>
      </w:r>
      <w:r w:rsidR="00253B69" w:rsidRPr="00E842F1">
        <w:rPr>
          <w:bCs/>
        </w:rPr>
        <w:t xml:space="preserve"> результатах </w:t>
      </w:r>
      <w:r w:rsidRPr="00E842F1">
        <w:rPr>
          <w:bCs/>
        </w:rPr>
        <w:t>контрольного мероприятия</w:t>
      </w:r>
      <w:r w:rsidR="00E842F1">
        <w:rPr>
          <w:bCs/>
        </w:rPr>
        <w:t xml:space="preserve"> </w:t>
      </w:r>
      <w:r w:rsidR="00065942" w:rsidRPr="00065942">
        <w:rPr>
          <w:bCs/>
        </w:rPr>
        <w:t>«Проверка законности и эффективности использования бюджетных средств государственным учреждением Тульской области «Тулаавтодор» (выборочно по направлениям деятельности»</w:t>
      </w:r>
    </w:p>
    <w:p w:rsidR="00543B75" w:rsidRP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E6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r w:rsidR="00CC53F3" w:rsidRPr="00C229E9">
        <w:rPr>
          <w:rFonts w:ascii="Times New Roman" w:hAnsi="Times New Roman" w:cs="Times New Roman"/>
          <w:sz w:val="28"/>
          <w:szCs w:val="28"/>
        </w:rPr>
        <w:t>2.2.</w:t>
      </w:r>
      <w:r w:rsidR="00065942">
        <w:rPr>
          <w:rFonts w:ascii="Times New Roman" w:hAnsi="Times New Roman" w:cs="Times New Roman"/>
          <w:sz w:val="28"/>
          <w:szCs w:val="28"/>
        </w:rPr>
        <w:t>3</w:t>
      </w:r>
      <w:r w:rsidR="00CC53F3">
        <w:rPr>
          <w:rFonts w:ascii="Times New Roman" w:hAnsi="Times New Roman" w:cs="Times New Roman"/>
          <w:sz w:val="28"/>
          <w:szCs w:val="28"/>
        </w:rPr>
        <w:t xml:space="preserve">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1</w:t>
      </w:r>
      <w:r w:rsidR="00E6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616A7" w:rsidRPr="00E6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77" w:rsidRPr="00C7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по 31 октября 201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7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76D77" w:rsidRPr="00C7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законности и эффективности использования бюджетных средств государственным учреждением Тульской области «Тулаавтодор» (выборочно по направлениям деятельности»</w:t>
      </w:r>
      <w:r w:rsidR="00C7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2619" w:rsidRPr="00981C4B" w:rsidRDefault="00543B75" w:rsidP="00522619">
      <w:pPr>
        <w:pStyle w:val="ac"/>
        <w:spacing w:line="240" w:lineRule="auto"/>
        <w:ind w:right="-2" w:firstLine="851"/>
        <w:jc w:val="both"/>
        <w:rPr>
          <w:color w:val="000000" w:themeColor="text1"/>
          <w:szCs w:val="28"/>
        </w:rPr>
      </w:pPr>
      <w:r w:rsidRPr="00543B75">
        <w:rPr>
          <w:b/>
          <w:bCs/>
          <w:szCs w:val="28"/>
        </w:rPr>
        <w:t>Цель проведения контрольного мероприятия:</w:t>
      </w:r>
      <w:r w:rsidR="00CC53F3" w:rsidRPr="00CC53F3">
        <w:rPr>
          <w:szCs w:val="28"/>
        </w:rPr>
        <w:t xml:space="preserve"> </w:t>
      </w:r>
      <w:r w:rsidR="00522619" w:rsidRPr="00981C4B">
        <w:rPr>
          <w:color w:val="000000" w:themeColor="text1"/>
          <w:szCs w:val="28"/>
        </w:rPr>
        <w:t>оценка целевого и эффективного использования бюджетных средств</w:t>
      </w:r>
      <w:r w:rsidR="00522619" w:rsidRPr="00981C4B">
        <w:rPr>
          <w:color w:val="000000" w:themeColor="text1"/>
        </w:rPr>
        <w:t xml:space="preserve"> государственным учреждением Тульской области «Тулаавтодор»</w:t>
      </w:r>
      <w:r w:rsidR="00522619" w:rsidRPr="00522619">
        <w:rPr>
          <w:szCs w:val="28"/>
        </w:rPr>
        <w:t xml:space="preserve"> </w:t>
      </w:r>
      <w:r w:rsidR="00522619">
        <w:rPr>
          <w:szCs w:val="28"/>
        </w:rPr>
        <w:t>(далее - ГУ ТО «Тулаавтодор»)</w:t>
      </w:r>
      <w:r w:rsidR="00522619" w:rsidRPr="00981C4B">
        <w:rPr>
          <w:color w:val="000000" w:themeColor="text1"/>
          <w:szCs w:val="28"/>
        </w:rPr>
        <w:t>.</w:t>
      </w:r>
    </w:p>
    <w:p w:rsidR="00194D57" w:rsidRDefault="0051056E" w:rsidP="00194D57">
      <w:pPr>
        <w:pStyle w:val="ac"/>
        <w:spacing w:line="240" w:lineRule="auto"/>
        <w:jc w:val="both"/>
        <w:rPr>
          <w:szCs w:val="28"/>
        </w:rPr>
      </w:pPr>
      <w:r w:rsidRPr="0051056E">
        <w:rPr>
          <w:b/>
          <w:bCs/>
          <w:szCs w:val="28"/>
        </w:rPr>
        <w:t xml:space="preserve">Проверяемые </w:t>
      </w:r>
      <w:r w:rsidR="00CC53F3">
        <w:rPr>
          <w:b/>
          <w:bCs/>
          <w:szCs w:val="28"/>
        </w:rPr>
        <w:t>о</w:t>
      </w:r>
      <w:r w:rsidRPr="0051056E">
        <w:rPr>
          <w:b/>
          <w:bCs/>
          <w:szCs w:val="28"/>
        </w:rPr>
        <w:t>бъекты:</w:t>
      </w:r>
      <w:r w:rsidR="00194D57" w:rsidRPr="00194D57">
        <w:rPr>
          <w:szCs w:val="28"/>
        </w:rPr>
        <w:t xml:space="preserve"> </w:t>
      </w:r>
      <w:r w:rsidR="00CC53F3" w:rsidRPr="00C27774">
        <w:rPr>
          <w:szCs w:val="28"/>
        </w:rPr>
        <w:t>Министерство транспорта и дорожного хозяйства Тульской области (по запросу);</w:t>
      </w:r>
      <w:r w:rsidR="00CC53F3">
        <w:rPr>
          <w:szCs w:val="28"/>
        </w:rPr>
        <w:t xml:space="preserve"> </w:t>
      </w:r>
      <w:r w:rsidR="00522619">
        <w:rPr>
          <w:szCs w:val="28"/>
        </w:rPr>
        <w:t xml:space="preserve">ГУ ТО </w:t>
      </w:r>
      <w:r w:rsidR="00CC53F3" w:rsidRPr="00C27774">
        <w:rPr>
          <w:szCs w:val="28"/>
        </w:rPr>
        <w:t>«Тулаавтодор»</w:t>
      </w:r>
      <w:r w:rsidR="00CC53F3">
        <w:rPr>
          <w:szCs w:val="28"/>
        </w:rPr>
        <w:t>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522619" w:rsidRDefault="00522619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</w:t>
      </w:r>
      <w:r w:rsidR="001B4AA0" w:rsidRP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ТО «Тулаавтодор»</w:t>
      </w:r>
      <w:r w:rsid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мероприятий Госпрограммы </w:t>
      </w:r>
      <w:r w:rsidR="001B4AA0" w:rsidRP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дернизация и развитие автомобильных дорог общего пользования в Тульской области», утвержденной постановлением правительства Тульской области от 20.11.2013 №662</w:t>
      </w:r>
      <w:r w:rsid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B4AA0" w:rsidRP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 ассиг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убсидии на финансовое обеспечение выполнения государственного задан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7273D1" w:rsidRPr="0072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ТО «Тулаавтодор»</w:t>
      </w:r>
      <w:r w:rsidR="0072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дорожные работы для муниципальных образований в рамках приносящей доход деятельности.  </w:t>
      </w:r>
    </w:p>
    <w:p w:rsidR="00105FBE" w:rsidRDefault="00105FBE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отдельные случаи недостаточно качественного планирования расходов по видам деятельности ГУ ТО «Тулаавтодор».</w:t>
      </w:r>
    </w:p>
    <w:p w:rsidR="00522619" w:rsidRDefault="0014093A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е </w:t>
      </w:r>
      <w:r w:rsidRPr="0052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задания</w:t>
      </w:r>
      <w:r w:rsidRPr="0014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4AA0" w:rsidRP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ТО «Тулаавтодор»</w:t>
      </w:r>
      <w:r w:rsidR="001B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</w:t>
      </w:r>
      <w:r w:rsidRPr="0014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4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</w:t>
      </w:r>
      <w:r w:rsidRPr="0014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Дорожная сеть» 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зопасные </w:t>
      </w:r>
      <w:r w:rsid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нные </w:t>
      </w:r>
      <w:r w:rsid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</w:t>
      </w:r>
      <w:r w:rsid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22619" w:rsidRDefault="00541047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ы по ремо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х </w:t>
      </w:r>
      <w:r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выполн</w:t>
      </w:r>
      <w:r w:rsid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тся</w:t>
      </w:r>
      <w:r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219"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</w:t>
      </w:r>
      <w:r w:rsid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рушением</w:t>
      </w:r>
      <w:r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</w:t>
      </w:r>
      <w:r w:rsid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заданием срок</w:t>
      </w:r>
      <w:r w:rsid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.</w:t>
      </w:r>
    </w:p>
    <w:p w:rsidR="00522619" w:rsidRDefault="002D1219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балан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ТО «Тулаавтодор» </w:t>
      </w:r>
      <w:r w:rsidRPr="002D1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ятся 8 асфальтобетонных заводов (АБЗ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2619" w:rsidRDefault="005B1319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фальтобетонными заводами изготавл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</w:t>
      </w: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 асфальтобетонной смеси по состав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</w:t>
      </w: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ят адресный характер и разработаны для каждого отдельного участка ремонтируемых дорог. При этом 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недостаточно качественный уровень </w:t>
      </w: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</w:t>
      </w:r>
      <w:r w:rsidR="00A8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B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технологического процесса материалами в ГУ ТО «Тулаавтодор».</w:t>
      </w:r>
    </w:p>
    <w:p w:rsidR="005B1319" w:rsidRDefault="007273D1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 удельный вес от общего объема изготовленной продукции произведен АБЗ, введенными в эксплуатацию в 2013-2017 годах: Щекинский АБ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Донской АБЗ; Дубенский АБЗ</w:t>
      </w:r>
      <w:r w:rsidRPr="0072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еневский АБЗ.</w:t>
      </w:r>
    </w:p>
    <w:p w:rsidR="00105FBE" w:rsidRDefault="007A57CF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A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 низкий уровень фондоотдачи Киреевского АБ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A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ительном анализе с другими асфальтобетонными заводами, одновременно введенными </w:t>
      </w:r>
      <w:r w:rsidR="00BF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7A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ю </w:t>
      </w:r>
      <w:r w:rsidR="00BF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A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</w:t>
      </w:r>
      <w:r w:rsidR="00BF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94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0A1A" w:rsidRPr="009E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3DCB" w:rsidRDefault="00193DCB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низкая </w:t>
      </w:r>
      <w:r w:rsidRP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щ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вского АБЗ</w:t>
      </w:r>
      <w:r w:rsidR="0006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</w:t>
      </w:r>
      <w:r w:rsidR="0006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P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ксплуатацию в 1997 году.</w:t>
      </w:r>
    </w:p>
    <w:p w:rsidR="00060AC0" w:rsidRDefault="00060AC0" w:rsidP="003F0E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ТО «Тулаавтодор» допущены отдельные нарушения при осуществлении газификации Суворовского АБЗ.</w:t>
      </w:r>
    </w:p>
    <w:p w:rsidR="00193DCB" w:rsidRDefault="00087CB2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рки у</w:t>
      </w:r>
      <w:r w:rsidR="0019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ы отдельные нарушения закона о контрактной системе закупок, закона о бухгалтерском учете.</w:t>
      </w:r>
    </w:p>
    <w:p w:rsidR="00833CC5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ы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3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а и дорожного хозяйства 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, </w:t>
      </w:r>
      <w:r w:rsidR="0083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ТО «Тулаавтодор».</w:t>
      </w:r>
    </w:p>
    <w:p w:rsidR="00524AA3" w:rsidRPr="00524AA3" w:rsidRDefault="00524AA3" w:rsidP="00524AA3">
      <w:pPr>
        <w:overflowPunct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Pr="00524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по контролю и профилактике коррупционных нарушений в Тульской области.</w:t>
      </w:r>
    </w:p>
    <w:p w:rsidR="0055067B" w:rsidRDefault="0055067B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9B" w:rsidRDefault="007E789B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9B" w:rsidRDefault="00D705D2" w:rsidP="0055067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удитор счетной </w:t>
      </w:r>
    </w:p>
    <w:p w:rsidR="00D705D2" w:rsidRPr="004B419A" w:rsidRDefault="00D705D2" w:rsidP="007E789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ы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Т.А. Сергеева</w:t>
      </w:r>
      <w:r w:rsidR="0055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96" w:rsidRDefault="00040296" w:rsidP="004B7D6F">
      <w:r>
        <w:separator/>
      </w:r>
    </w:p>
  </w:endnote>
  <w:endnote w:type="continuationSeparator" w:id="0">
    <w:p w:rsidR="00040296" w:rsidRDefault="00040296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96" w:rsidRDefault="00040296" w:rsidP="004B7D6F">
      <w:r>
        <w:separator/>
      </w:r>
    </w:p>
  </w:footnote>
  <w:footnote w:type="continuationSeparator" w:id="0">
    <w:p w:rsidR="00040296" w:rsidRDefault="00040296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0296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0876"/>
    <w:rsid w:val="00060AC0"/>
    <w:rsid w:val="00061630"/>
    <w:rsid w:val="00061C66"/>
    <w:rsid w:val="00061DFD"/>
    <w:rsid w:val="000622C9"/>
    <w:rsid w:val="00063C30"/>
    <w:rsid w:val="00064530"/>
    <w:rsid w:val="00064BAA"/>
    <w:rsid w:val="00065942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87CB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DBA"/>
    <w:rsid w:val="00101E84"/>
    <w:rsid w:val="00103139"/>
    <w:rsid w:val="00103200"/>
    <w:rsid w:val="00103A60"/>
    <w:rsid w:val="00105FBE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93A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3DC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AA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B0"/>
    <w:rsid w:val="002C5AF6"/>
    <w:rsid w:val="002C5B75"/>
    <w:rsid w:val="002C6B67"/>
    <w:rsid w:val="002C7362"/>
    <w:rsid w:val="002C7F32"/>
    <w:rsid w:val="002D1219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570C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0EAA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A4F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19"/>
    <w:rsid w:val="00522691"/>
    <w:rsid w:val="00523026"/>
    <w:rsid w:val="005231DC"/>
    <w:rsid w:val="0052417B"/>
    <w:rsid w:val="0052455B"/>
    <w:rsid w:val="0052475F"/>
    <w:rsid w:val="00524AA3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047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6EB0"/>
    <w:rsid w:val="005A7B12"/>
    <w:rsid w:val="005B07E3"/>
    <w:rsid w:val="005B0A5E"/>
    <w:rsid w:val="005B1319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55C4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016B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4C0F"/>
    <w:rsid w:val="00665B6F"/>
    <w:rsid w:val="00666301"/>
    <w:rsid w:val="00666C93"/>
    <w:rsid w:val="006675A6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0DD0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273D1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57CF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4FF"/>
    <w:rsid w:val="00826783"/>
    <w:rsid w:val="00827B68"/>
    <w:rsid w:val="00827C0B"/>
    <w:rsid w:val="00831117"/>
    <w:rsid w:val="00831348"/>
    <w:rsid w:val="008329E0"/>
    <w:rsid w:val="00832AA0"/>
    <w:rsid w:val="00833696"/>
    <w:rsid w:val="00833CC5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D16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1FF0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4D9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0A1A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4D0F"/>
    <w:rsid w:val="00A85128"/>
    <w:rsid w:val="00A8577A"/>
    <w:rsid w:val="00A85825"/>
    <w:rsid w:val="00A86FC3"/>
    <w:rsid w:val="00A9061F"/>
    <w:rsid w:val="00A91A2D"/>
    <w:rsid w:val="00A93DB0"/>
    <w:rsid w:val="00A945CB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A5F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34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4ADA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6D77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3F3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249F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656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313B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FD6E-1199-4FCC-B511-F42822D3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2</cp:revision>
  <cp:lastPrinted>2019-08-08T12:58:00Z</cp:lastPrinted>
  <dcterms:created xsi:type="dcterms:W3CDTF">2019-12-02T07:00:00Z</dcterms:created>
  <dcterms:modified xsi:type="dcterms:W3CDTF">2019-12-02T07:00:00Z</dcterms:modified>
</cp:coreProperties>
</file>